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438A2">
        <w:rPr>
          <w:rFonts w:ascii="Times New Roman" w:eastAsia="Times New Roman" w:hAnsi="Times New Roman"/>
          <w:i/>
          <w:sz w:val="24"/>
          <w:szCs w:val="24"/>
        </w:rPr>
        <w:t>0</w:t>
      </w:r>
      <w:r w:rsidR="000A3F31">
        <w:rPr>
          <w:rFonts w:ascii="Times New Roman" w:eastAsia="Times New Roman" w:hAnsi="Times New Roman"/>
          <w:i/>
          <w:sz w:val="24"/>
          <w:szCs w:val="24"/>
        </w:rPr>
        <w:t>7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B438A2">
        <w:rPr>
          <w:rFonts w:ascii="Times New Roman" w:eastAsia="Times New Roman" w:hAnsi="Times New Roman"/>
          <w:i/>
          <w:sz w:val="24"/>
          <w:szCs w:val="24"/>
        </w:rPr>
        <w:t>7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>-</w:t>
      </w:r>
      <w:r w:rsidR="0010235F">
        <w:rPr>
          <w:rFonts w:ascii="Times New Roman" w:eastAsia="Times New Roman" w:hAnsi="Times New Roman"/>
          <w:i/>
          <w:sz w:val="24"/>
          <w:szCs w:val="24"/>
        </w:rPr>
        <w:t>12082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10235F" w:rsidRDefault="0010235F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A3F31" w:rsidRPr="000A3F31">
        <w:rPr>
          <w:rFonts w:ascii="Times New Roman" w:eastAsia="Times New Roman" w:hAnsi="Times New Roman"/>
          <w:b/>
          <w:iCs/>
          <w:sz w:val="24"/>
          <w:szCs w:val="24"/>
        </w:rPr>
        <w:t>11</w:t>
      </w:r>
      <w:r w:rsidR="00E304F8" w:rsidRPr="000A3F31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Ιου</w:t>
      </w:r>
      <w:r w:rsidR="00B438A2">
        <w:rPr>
          <w:rFonts w:ascii="Times New Roman" w:eastAsia="Times New Roman" w:hAnsi="Times New Roman"/>
          <w:b/>
          <w:iCs/>
          <w:sz w:val="24"/>
          <w:szCs w:val="24"/>
        </w:rPr>
        <w:t>λ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ίου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A3F31" w:rsidRPr="000A3F31">
        <w:rPr>
          <w:rFonts w:ascii="Times New Roman" w:eastAsia="Times New Roman" w:hAnsi="Times New Roman"/>
          <w:b/>
          <w:iCs/>
          <w:sz w:val="24"/>
          <w:szCs w:val="24"/>
        </w:rPr>
        <w:t>Δευτέρα</w:t>
      </w:r>
      <w:r w:rsidR="000A3F3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0A3F31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C32850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C32850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9E124A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 xml:space="preserve">για τη συζήτηση και λήψη </w:t>
      </w:r>
      <w:r w:rsidR="00D2230B" w:rsidRPr="009E124A">
        <w:rPr>
          <w:rFonts w:ascii="Times New Roman" w:eastAsia="Times New Roman" w:hAnsi="Times New Roman"/>
          <w:iCs/>
          <w:sz w:val="24"/>
          <w:szCs w:val="24"/>
        </w:rPr>
        <w:t xml:space="preserve">αποφάσεων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στα συνημμένα θέματα της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9E12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38A2" w:rsidRPr="00B438A2" w:rsidRDefault="009D7B90" w:rsidP="00B438A2">
      <w:pPr>
        <w:pStyle w:val="Default"/>
        <w:jc w:val="both"/>
        <w:rPr>
          <w:b/>
          <w:i/>
        </w:rPr>
      </w:pPr>
      <w:r w:rsidRPr="00893916">
        <w:rPr>
          <w:b/>
          <w:i/>
        </w:rPr>
        <w:t>ΘΕΜΑ 1</w:t>
      </w:r>
      <w:r w:rsidRPr="00893916">
        <w:rPr>
          <w:b/>
          <w:i/>
          <w:vertAlign w:val="superscript"/>
        </w:rPr>
        <w:t>ο</w:t>
      </w:r>
      <w:r w:rsidR="00250484" w:rsidRPr="00893916">
        <w:rPr>
          <w:b/>
          <w:i/>
        </w:rPr>
        <w:t xml:space="preserve">: </w:t>
      </w:r>
      <w:r w:rsidR="000A3F31">
        <w:rPr>
          <w:b/>
          <w:i/>
        </w:rPr>
        <w:t>Έγκριση πρακτικού διεξαγωγής διαπραγμάτευσης, χωρίς προηγούμενη δημοσίευση με τίτλο «Συναυλίες Δήμου Θερμαϊκού 2022» (Αρ. Τεχνικής Έκθεσης : 2/2022</w:t>
      </w:r>
      <w:r w:rsidR="0010235F">
        <w:rPr>
          <w:b/>
          <w:i/>
        </w:rPr>
        <w:t>).</w:t>
      </w:r>
    </w:p>
    <w:p w:rsidR="00B5778E" w:rsidRDefault="00B9117D" w:rsidP="00B57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17D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B5778E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577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78E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D7B90" w:rsidRPr="009D7B90" w:rsidRDefault="009D7B90" w:rsidP="00B9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38A2" w:rsidRPr="00B438A2" w:rsidRDefault="0078700C" w:rsidP="000A3F31">
      <w:pPr>
        <w:pStyle w:val="31"/>
        <w:widowControl w:val="0"/>
        <w:ind w:firstLine="0"/>
        <w:jc w:val="both"/>
        <w:rPr>
          <w:rFonts w:eastAsia="Cambria"/>
          <w:b/>
          <w:i/>
          <w:sz w:val="24"/>
          <w:szCs w:val="24"/>
        </w:rPr>
      </w:pPr>
      <w:bookmarkStart w:id="0" w:name="_Hlk66438937"/>
      <w:r w:rsidRPr="000A3F31">
        <w:rPr>
          <w:b/>
          <w:i/>
          <w:sz w:val="24"/>
          <w:szCs w:val="24"/>
        </w:rPr>
        <w:t xml:space="preserve">ΘΕΜΑ </w:t>
      </w:r>
      <w:r w:rsidR="002F5A5C" w:rsidRPr="000A3F31">
        <w:rPr>
          <w:b/>
          <w:i/>
          <w:sz w:val="24"/>
          <w:szCs w:val="24"/>
        </w:rPr>
        <w:t>2</w:t>
      </w:r>
      <w:r w:rsidRPr="000A3F31">
        <w:rPr>
          <w:b/>
          <w:i/>
          <w:sz w:val="24"/>
          <w:szCs w:val="24"/>
          <w:vertAlign w:val="superscript"/>
        </w:rPr>
        <w:t>ο</w:t>
      </w:r>
      <w:r w:rsidR="00952239" w:rsidRPr="000A3F31">
        <w:rPr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0A3F31" w:rsidRPr="000A3F31">
        <w:rPr>
          <w:b/>
          <w:bCs/>
          <w:i/>
          <w:sz w:val="24"/>
          <w:szCs w:val="24"/>
        </w:rPr>
        <w:t xml:space="preserve">Ανάθεση γνωμοδότησης σε δικηγόρο επί </w:t>
      </w:r>
      <w:bookmarkStart w:id="2" w:name="__DdeLink__79_75785054"/>
      <w:bookmarkStart w:id="3" w:name="__DdeLink__106_1991362156"/>
      <w:r w:rsidR="000A3F31" w:rsidRPr="000A3F31">
        <w:rPr>
          <w:b/>
          <w:bCs/>
          <w:i/>
          <w:sz w:val="24"/>
          <w:szCs w:val="24"/>
        </w:rPr>
        <w:t>της με αρ. πρωτ. 7795/22 αίτησης</w:t>
      </w:r>
      <w:bookmarkEnd w:id="2"/>
      <w:bookmarkEnd w:id="3"/>
      <w:r w:rsidR="000A3F31">
        <w:rPr>
          <w:b/>
          <w:bCs/>
          <w:i/>
          <w:sz w:val="24"/>
          <w:szCs w:val="24"/>
        </w:rPr>
        <w:t xml:space="preserve"> </w:t>
      </w:r>
      <w:r w:rsidR="000A3F31" w:rsidRPr="000A3F31">
        <w:rPr>
          <w:b/>
          <w:bCs/>
          <w:i/>
          <w:sz w:val="24"/>
          <w:szCs w:val="24"/>
        </w:rPr>
        <w:t>του Γιαννίση Νικόλαου</w:t>
      </w:r>
      <w:r w:rsidR="000A3F31">
        <w:rPr>
          <w:b/>
          <w:bCs/>
          <w:i/>
          <w:sz w:val="24"/>
          <w:szCs w:val="24"/>
        </w:rPr>
        <w:t xml:space="preserve"> </w:t>
      </w:r>
      <w:r w:rsidR="000A3F31" w:rsidRPr="000A3F31">
        <w:rPr>
          <w:b/>
          <w:bCs/>
          <w:i/>
          <w:sz w:val="24"/>
          <w:szCs w:val="24"/>
        </w:rPr>
        <w:t>για ενημέρωση σχετικά με προσκυρούμενο τμήμα 58τμ καταργούμενου κοινόχρηστου χώρου που φαίνεται να εμπίπτει στην  ιδιοκτησία του.</w:t>
      </w:r>
    </w:p>
    <w:bookmarkEnd w:id="1"/>
    <w:p w:rsidR="00893916" w:rsidRDefault="00AA6E2D" w:rsidP="008939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4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3916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8939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916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bookmarkEnd w:id="4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38A2" w:rsidRPr="000A3F31" w:rsidRDefault="001B4176" w:rsidP="00B438A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916">
        <w:rPr>
          <w:rFonts w:ascii="Times New Roman" w:hAnsi="Times New Roman" w:cs="Times New Roman"/>
          <w:b/>
          <w:i/>
          <w:sz w:val="24"/>
          <w:szCs w:val="24"/>
        </w:rPr>
        <w:t>ΘΕΜΑ 3</w:t>
      </w:r>
      <w:r w:rsidRPr="0089391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0A3F31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0A3F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3F31">
        <w:rPr>
          <w:rFonts w:ascii="Times New Roman" w:hAnsi="Times New Roman" w:cs="Times New Roman"/>
          <w:b/>
          <w:i/>
          <w:sz w:val="24"/>
          <w:szCs w:val="24"/>
        </w:rPr>
        <w:t xml:space="preserve">Έγκριση της υπ’ αριθ. 4/2022 απόφασης της </w:t>
      </w:r>
      <w:r w:rsidR="000A3F31" w:rsidRPr="000A3F3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Δημοτικής Επιτροπής Παιδείας </w:t>
      </w:r>
      <w:r w:rsidR="000A3F31">
        <w:rPr>
          <w:rFonts w:ascii="Times New Roman" w:eastAsia="Arial Narrow" w:hAnsi="Times New Roman" w:cs="Times New Roman"/>
          <w:b/>
          <w:i/>
          <w:sz w:val="24"/>
          <w:szCs w:val="24"/>
        </w:rPr>
        <w:t>που αφορά σε «</w:t>
      </w:r>
      <w:r w:rsidR="000A3F31" w:rsidRPr="000A3F31">
        <w:rPr>
          <w:rFonts w:ascii="Times New Roman" w:eastAsia="Arial Narrow" w:hAnsi="Times New Roman" w:cs="Times New Roman"/>
          <w:b/>
          <w:i/>
          <w:sz w:val="24"/>
          <w:szCs w:val="24"/>
        </w:rPr>
        <w:t>Έγκριση απολογισμού έτους 2021</w:t>
      </w:r>
      <w:r w:rsidR="000A3F3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 της α/θμιας σχολικής επιτροπής».</w:t>
      </w:r>
    </w:p>
    <w:p w:rsidR="00BE4BDF" w:rsidRDefault="001B4176" w:rsidP="00B438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550A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29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50A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</w:t>
      </w:r>
    </w:p>
    <w:p w:rsidR="0029550A" w:rsidRPr="009D7B90" w:rsidRDefault="0029550A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3005F" w:rsidRDefault="00E3005F" w:rsidP="005022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7B23" w:rsidRPr="0010235F" w:rsidRDefault="00DE006B" w:rsidP="005022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22CC">
        <w:rPr>
          <w:rFonts w:ascii="Times New Roman" w:hAnsi="Times New Roman" w:cs="Times New Roman"/>
          <w:b/>
          <w:i/>
          <w:sz w:val="24"/>
          <w:szCs w:val="24"/>
        </w:rPr>
        <w:t>ΘΕΜΑ 4</w:t>
      </w:r>
      <w:r w:rsidRPr="005022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022C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0A3F31" w:rsidRPr="000A3F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3F31" w:rsidRPr="0010235F">
        <w:rPr>
          <w:rFonts w:ascii="Times New Roman" w:hAnsi="Times New Roman" w:cs="Times New Roman"/>
          <w:b/>
          <w:i/>
          <w:sz w:val="24"/>
          <w:szCs w:val="24"/>
        </w:rPr>
        <w:t xml:space="preserve">Έγκριση της υπ’ αριθ. </w:t>
      </w:r>
      <w:r w:rsidR="009C467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A3F31" w:rsidRPr="0010235F">
        <w:rPr>
          <w:rFonts w:ascii="Times New Roman" w:hAnsi="Times New Roman" w:cs="Times New Roman"/>
          <w:b/>
          <w:i/>
          <w:sz w:val="24"/>
          <w:szCs w:val="24"/>
        </w:rPr>
        <w:t xml:space="preserve">/2022 απόφασης της </w:t>
      </w:r>
      <w:r w:rsidR="000A3F31" w:rsidRPr="0010235F">
        <w:rPr>
          <w:rFonts w:ascii="Times New Roman" w:eastAsia="Arial Narrow" w:hAnsi="Times New Roman" w:cs="Times New Roman"/>
          <w:b/>
          <w:i/>
          <w:sz w:val="24"/>
          <w:szCs w:val="24"/>
        </w:rPr>
        <w:t>Δημοτικής Επιτροπής Παιδείας που αφορά σε</w:t>
      </w:r>
      <w:r w:rsidR="00100121" w:rsidRPr="00102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0235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0235F" w:rsidRPr="0010235F">
        <w:rPr>
          <w:rFonts w:ascii="Times New Roman" w:hAnsi="Times New Roman" w:cs="Times New Roman"/>
          <w:b/>
          <w:bCs/>
          <w:i/>
        </w:rPr>
        <w:t>Έγκριση απολογισμού ξενόγλωσσων βιβλίων Σχολικής Επιτροπής Πρωτοβάθμιας Εκπ/σης Δήμου Θερμαϊκού 2021</w:t>
      </w:r>
      <w:r w:rsidR="0010235F">
        <w:rPr>
          <w:rFonts w:ascii="Times New Roman" w:hAnsi="Times New Roman" w:cs="Times New Roman"/>
          <w:b/>
          <w:bCs/>
          <w:i/>
        </w:rPr>
        <w:t>»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E3005F" w:rsidRPr="000A3F31" w:rsidRDefault="00E3005F" w:rsidP="00E3005F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35F">
        <w:rPr>
          <w:rFonts w:ascii="Times New Roman" w:hAnsi="Times New Roman" w:cs="Times New Roman"/>
          <w:b/>
          <w:i/>
          <w:sz w:val="24"/>
          <w:szCs w:val="24"/>
        </w:rPr>
        <w:t>ΘΕΜΑ 5</w:t>
      </w:r>
      <w:r w:rsidRPr="0010235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0235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10235F">
        <w:rPr>
          <w:rFonts w:ascii="Times New Roman" w:hAnsi="Times New Roman" w:cs="Times New Roman"/>
          <w:b/>
          <w:i/>
          <w:sz w:val="24"/>
          <w:szCs w:val="24"/>
        </w:rPr>
        <w:t xml:space="preserve">Έγκριση της υπ’ αριθ. 6/2022 απόφασης της </w:t>
      </w:r>
      <w:r w:rsidRPr="0010235F">
        <w:rPr>
          <w:rFonts w:ascii="Times New Roman" w:eastAsia="Arial Narrow" w:hAnsi="Times New Roman" w:cs="Times New Roman"/>
          <w:b/>
          <w:i/>
          <w:sz w:val="24"/>
          <w:szCs w:val="24"/>
        </w:rPr>
        <w:t>Δημοτικής Επιτροπής</w:t>
      </w:r>
      <w:r w:rsidRPr="000A3F3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 Παιδείας </w:t>
      </w:r>
      <w:r>
        <w:rPr>
          <w:rFonts w:ascii="Times New Roman" w:eastAsia="Arial Narrow" w:hAnsi="Times New Roman" w:cs="Times New Roman"/>
          <w:b/>
          <w:i/>
          <w:sz w:val="24"/>
          <w:szCs w:val="24"/>
        </w:rPr>
        <w:t>που αφορά σε «</w:t>
      </w:r>
      <w:r w:rsidRPr="000A3F31">
        <w:rPr>
          <w:rFonts w:ascii="Times New Roman" w:eastAsia="Arial Narrow" w:hAnsi="Times New Roman" w:cs="Times New Roman"/>
          <w:b/>
          <w:i/>
          <w:sz w:val="24"/>
          <w:szCs w:val="24"/>
        </w:rPr>
        <w:t>Έγκριση απολογισμού έτους 2021</w:t>
      </w:r>
      <w:r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 της Β/θμιας Σχολικής Επιτροπής».</w:t>
      </w:r>
    </w:p>
    <w:p w:rsidR="00E3005F" w:rsidRDefault="00E3005F" w:rsidP="00E300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E3005F" w:rsidRPr="0018717D" w:rsidRDefault="00E3005F" w:rsidP="00E3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3005F" w:rsidRPr="0018717D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3005F" w:rsidRDefault="00E3005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Pr="00B438A2" w:rsidRDefault="00E3005F" w:rsidP="00E3005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0235F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0235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0235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B438A2">
        <w:rPr>
          <w:rFonts w:ascii="Times New Roman" w:hAnsi="Times New Roman" w:cs="Times New Roman"/>
          <w:b/>
          <w:i/>
          <w:sz w:val="24"/>
          <w:szCs w:val="24"/>
        </w:rPr>
        <w:t>Έγκριση αποδοχής δωρεάς προϊόντων από την Δ. ΜΑΣΟΥΤΗΣ Α.Ε. προς το Κοινωνικό Παντοπωλείο – Παροχή Συσσιτίου του  Δήμου Θερμαϊκού.</w:t>
      </w:r>
    </w:p>
    <w:p w:rsidR="00E3005F" w:rsidRDefault="00E3005F" w:rsidP="00E300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E3005F" w:rsidRPr="0018717D" w:rsidRDefault="00E3005F" w:rsidP="00E3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3005F" w:rsidRPr="0018717D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3005F" w:rsidRPr="00250484" w:rsidRDefault="00E3005F" w:rsidP="00E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Pr="00B438A2" w:rsidRDefault="00E3005F" w:rsidP="00E3005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0235F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0235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0235F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B438A2">
        <w:rPr>
          <w:rFonts w:ascii="Times New Roman" w:hAnsi="Times New Roman" w:cs="Times New Roman"/>
          <w:b/>
          <w:i/>
          <w:sz w:val="24"/>
          <w:szCs w:val="24"/>
        </w:rPr>
        <w:t>Έγκριση αποδοχής δωρεάς προϊόντων από την Δ. ΜΑΣΟΥΤΗΣ Α.Ε. προς το Κοινωνικό Παντοπωλείο – Παροχή Συσσιτίου του  Δήμου Θερμαϊκού.</w:t>
      </w:r>
    </w:p>
    <w:p w:rsidR="00E3005F" w:rsidRDefault="00E3005F" w:rsidP="00E300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E3005F" w:rsidRPr="0018717D" w:rsidRDefault="00E3005F" w:rsidP="00E3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3005F" w:rsidRPr="0018717D" w:rsidRDefault="00E3005F" w:rsidP="00E3005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Default="00E3005F" w:rsidP="00E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C05AF" w:rsidRDefault="00EC05A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005F" w:rsidRDefault="00E3005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0235F">
      <w:footerReference w:type="default" r:id="rId8"/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DF" w:rsidRDefault="001C08DF" w:rsidP="007B2FBE">
      <w:pPr>
        <w:spacing w:after="0" w:line="240" w:lineRule="auto"/>
      </w:pPr>
      <w:r>
        <w:separator/>
      </w:r>
    </w:p>
  </w:endnote>
  <w:endnote w:type="continuationSeparator" w:id="1">
    <w:p w:rsidR="001C08DF" w:rsidRDefault="001C08DF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FD142A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9C4675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DF" w:rsidRDefault="001C08DF" w:rsidP="007B2FBE">
      <w:pPr>
        <w:spacing w:after="0" w:line="240" w:lineRule="auto"/>
      </w:pPr>
      <w:r>
        <w:separator/>
      </w:r>
    </w:p>
  </w:footnote>
  <w:footnote w:type="continuationSeparator" w:id="1">
    <w:p w:rsidR="001C08DF" w:rsidRDefault="001C08DF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64F78"/>
    <w:multiLevelType w:val="hybridMultilevel"/>
    <w:tmpl w:val="E84EB12A"/>
    <w:lvl w:ilvl="0" w:tplc="4E1C076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5F0C"/>
    <w:rsid w:val="0001009F"/>
    <w:rsid w:val="00010BD1"/>
    <w:rsid w:val="000119C1"/>
    <w:rsid w:val="0001458C"/>
    <w:rsid w:val="00021438"/>
    <w:rsid w:val="00023CB9"/>
    <w:rsid w:val="00023F90"/>
    <w:rsid w:val="00024D86"/>
    <w:rsid w:val="00027D92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3F31"/>
    <w:rsid w:val="000A5ABB"/>
    <w:rsid w:val="000B211B"/>
    <w:rsid w:val="000B7C9D"/>
    <w:rsid w:val="000C392A"/>
    <w:rsid w:val="000E279E"/>
    <w:rsid w:val="000E2E60"/>
    <w:rsid w:val="000E7B53"/>
    <w:rsid w:val="000F0679"/>
    <w:rsid w:val="000F1EA7"/>
    <w:rsid w:val="00100121"/>
    <w:rsid w:val="00101015"/>
    <w:rsid w:val="0010235F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190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08DF"/>
    <w:rsid w:val="001C4947"/>
    <w:rsid w:val="001D4FAD"/>
    <w:rsid w:val="001D6241"/>
    <w:rsid w:val="001E169A"/>
    <w:rsid w:val="001E3D0E"/>
    <w:rsid w:val="001E6845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3526"/>
    <w:rsid w:val="002361A0"/>
    <w:rsid w:val="00241504"/>
    <w:rsid w:val="00245C7E"/>
    <w:rsid w:val="00250484"/>
    <w:rsid w:val="00253DC8"/>
    <w:rsid w:val="002639EC"/>
    <w:rsid w:val="0026415C"/>
    <w:rsid w:val="00264887"/>
    <w:rsid w:val="00264BF9"/>
    <w:rsid w:val="002657DF"/>
    <w:rsid w:val="002719A6"/>
    <w:rsid w:val="0027482B"/>
    <w:rsid w:val="00282C54"/>
    <w:rsid w:val="00291ACD"/>
    <w:rsid w:val="0029550A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B2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5A2"/>
    <w:rsid w:val="003C4616"/>
    <w:rsid w:val="003D4A64"/>
    <w:rsid w:val="003D592C"/>
    <w:rsid w:val="003E16AB"/>
    <w:rsid w:val="003F26D6"/>
    <w:rsid w:val="003F28EB"/>
    <w:rsid w:val="00401771"/>
    <w:rsid w:val="00403235"/>
    <w:rsid w:val="004119FB"/>
    <w:rsid w:val="00413D68"/>
    <w:rsid w:val="00416408"/>
    <w:rsid w:val="004204E1"/>
    <w:rsid w:val="00422C42"/>
    <w:rsid w:val="004253A9"/>
    <w:rsid w:val="00425530"/>
    <w:rsid w:val="004327DB"/>
    <w:rsid w:val="00432E8B"/>
    <w:rsid w:val="0043500F"/>
    <w:rsid w:val="0044180F"/>
    <w:rsid w:val="00441AB7"/>
    <w:rsid w:val="0044341D"/>
    <w:rsid w:val="00446C5F"/>
    <w:rsid w:val="00454690"/>
    <w:rsid w:val="00463B58"/>
    <w:rsid w:val="0047321E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F00EB"/>
    <w:rsid w:val="00501509"/>
    <w:rsid w:val="005022CC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336CD"/>
    <w:rsid w:val="00543AB2"/>
    <w:rsid w:val="0054439A"/>
    <w:rsid w:val="00555E60"/>
    <w:rsid w:val="00561AE5"/>
    <w:rsid w:val="0056697F"/>
    <w:rsid w:val="005706D4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E4172"/>
    <w:rsid w:val="005F0F3C"/>
    <w:rsid w:val="005F33D2"/>
    <w:rsid w:val="005F399F"/>
    <w:rsid w:val="005F705E"/>
    <w:rsid w:val="00600A47"/>
    <w:rsid w:val="006053FF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0710"/>
    <w:rsid w:val="007630C2"/>
    <w:rsid w:val="007643BF"/>
    <w:rsid w:val="00770A59"/>
    <w:rsid w:val="00770FAC"/>
    <w:rsid w:val="00774895"/>
    <w:rsid w:val="007752AE"/>
    <w:rsid w:val="00775727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3916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26F05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761E4"/>
    <w:rsid w:val="00990C22"/>
    <w:rsid w:val="009950D3"/>
    <w:rsid w:val="009A0E20"/>
    <w:rsid w:val="009B30B8"/>
    <w:rsid w:val="009B46E1"/>
    <w:rsid w:val="009C4675"/>
    <w:rsid w:val="009C6248"/>
    <w:rsid w:val="009C7A65"/>
    <w:rsid w:val="009D043A"/>
    <w:rsid w:val="009D1409"/>
    <w:rsid w:val="009D1609"/>
    <w:rsid w:val="009D4E77"/>
    <w:rsid w:val="009D59F3"/>
    <w:rsid w:val="009D7B90"/>
    <w:rsid w:val="009E124A"/>
    <w:rsid w:val="009E3C4C"/>
    <w:rsid w:val="009E57E9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B6675"/>
    <w:rsid w:val="00AC3EE9"/>
    <w:rsid w:val="00AD0DF4"/>
    <w:rsid w:val="00AD2AB7"/>
    <w:rsid w:val="00AD6155"/>
    <w:rsid w:val="00AE2410"/>
    <w:rsid w:val="00AE2A6F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38A2"/>
    <w:rsid w:val="00B45435"/>
    <w:rsid w:val="00B46863"/>
    <w:rsid w:val="00B53CA8"/>
    <w:rsid w:val="00B54585"/>
    <w:rsid w:val="00B557E8"/>
    <w:rsid w:val="00B565DF"/>
    <w:rsid w:val="00B5778E"/>
    <w:rsid w:val="00B606FB"/>
    <w:rsid w:val="00B61C03"/>
    <w:rsid w:val="00B710ED"/>
    <w:rsid w:val="00B77E13"/>
    <w:rsid w:val="00B81B89"/>
    <w:rsid w:val="00B8231C"/>
    <w:rsid w:val="00B84E23"/>
    <w:rsid w:val="00B9117D"/>
    <w:rsid w:val="00B957C7"/>
    <w:rsid w:val="00B964F4"/>
    <w:rsid w:val="00BA3BD4"/>
    <w:rsid w:val="00BB4C0D"/>
    <w:rsid w:val="00BC0A34"/>
    <w:rsid w:val="00BE3818"/>
    <w:rsid w:val="00BE3F05"/>
    <w:rsid w:val="00BE4BDF"/>
    <w:rsid w:val="00BE545B"/>
    <w:rsid w:val="00BF44CB"/>
    <w:rsid w:val="00BF67DA"/>
    <w:rsid w:val="00C021B9"/>
    <w:rsid w:val="00C03C9F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1073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0668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865"/>
    <w:rsid w:val="00D60A7E"/>
    <w:rsid w:val="00D610D8"/>
    <w:rsid w:val="00D646BE"/>
    <w:rsid w:val="00D649D2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694B"/>
    <w:rsid w:val="00DA7210"/>
    <w:rsid w:val="00DB00AB"/>
    <w:rsid w:val="00DB06AA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23640"/>
    <w:rsid w:val="00E3005F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09BB"/>
    <w:rsid w:val="00E65CF2"/>
    <w:rsid w:val="00E7130E"/>
    <w:rsid w:val="00E95A57"/>
    <w:rsid w:val="00EB236B"/>
    <w:rsid w:val="00EB319F"/>
    <w:rsid w:val="00EB46C9"/>
    <w:rsid w:val="00EB6116"/>
    <w:rsid w:val="00EC05AF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142A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66</cp:revision>
  <cp:lastPrinted>2022-07-01T08:39:00Z</cp:lastPrinted>
  <dcterms:created xsi:type="dcterms:W3CDTF">2021-04-15T09:26:00Z</dcterms:created>
  <dcterms:modified xsi:type="dcterms:W3CDTF">2022-07-07T10:55:00Z</dcterms:modified>
</cp:coreProperties>
</file>